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763"/>
        <w:gridCol w:w="1417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B1A37" w:rsidTr="00D055A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B1A37" w:rsidRPr="009B6971" w:rsidRDefault="006B1A3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B1A37" w:rsidRPr="009B6971" w:rsidRDefault="006B1A3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5123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7A74" w:rsidRPr="00187A74" w:rsidRDefault="00187A74" w:rsidP="00187A74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8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  <w:vertAlign w:val="superscript"/>
              </w:rPr>
              <w:t>30</w:t>
            </w:r>
          </w:p>
          <w:p w:rsidR="006B1A37" w:rsidRPr="006B1A37" w:rsidRDefault="006B1A37" w:rsidP="005D2EE5">
            <w:pPr>
              <w:rPr>
                <w:b/>
                <w:sz w:val="16"/>
                <w:szCs w:val="16"/>
              </w:rPr>
            </w:pPr>
            <w:r w:rsidRPr="006B1A37">
              <w:rPr>
                <w:b/>
                <w:caps/>
                <w:sz w:val="16"/>
                <w:szCs w:val="16"/>
              </w:rPr>
              <w:t>Креативна терапија у едукацији и рехабилитацији</w:t>
            </w:r>
            <w:r w:rsidRPr="006B1A37">
              <w:rPr>
                <w:b/>
                <w:sz w:val="16"/>
                <w:szCs w:val="16"/>
              </w:rPr>
              <w:t xml:space="preserve">   5 ч</w:t>
            </w:r>
          </w:p>
          <w:p w:rsidR="006B1A37" w:rsidRPr="006B1A37" w:rsidRDefault="006B1A37" w:rsidP="00664BAB">
            <w:pPr>
              <w:rPr>
                <w:sz w:val="16"/>
                <w:szCs w:val="16"/>
              </w:rPr>
            </w:pPr>
            <w:r w:rsidRPr="006B1A37">
              <w:rPr>
                <w:b/>
                <w:sz w:val="16"/>
                <w:szCs w:val="16"/>
              </w:rPr>
              <w:t>До</w:t>
            </w:r>
            <w:r w:rsidR="00664BAB">
              <w:rPr>
                <w:b/>
                <w:sz w:val="16"/>
                <w:szCs w:val="16"/>
              </w:rPr>
              <w:t>ц</w:t>
            </w:r>
            <w:r w:rsidRPr="006B1A37">
              <w:rPr>
                <w:b/>
                <w:sz w:val="16"/>
                <w:szCs w:val="16"/>
              </w:rPr>
              <w:t>.др С.Илић           325</w:t>
            </w:r>
          </w:p>
        </w:tc>
        <w:tc>
          <w:tcPr>
            <w:tcW w:w="1417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B1A37" w:rsidRDefault="006B1A37" w:rsidP="005D2EE5">
            <w:pPr>
              <w:rPr>
                <w:sz w:val="16"/>
                <w:szCs w:val="16"/>
              </w:rPr>
            </w:pPr>
            <w:proofErr w:type="spellStart"/>
            <w:r w:rsidRPr="006B1A37">
              <w:rPr>
                <w:sz w:val="16"/>
                <w:szCs w:val="16"/>
              </w:rPr>
              <w:t>Методика</w:t>
            </w:r>
            <w:proofErr w:type="spellEnd"/>
            <w:r w:rsidR="00D47C6F">
              <w:rPr>
                <w:sz w:val="16"/>
                <w:szCs w:val="16"/>
              </w:rPr>
              <w:t xml:space="preserve"> </w:t>
            </w:r>
            <w:proofErr w:type="spellStart"/>
            <w:r w:rsidRPr="006B1A37">
              <w:rPr>
                <w:sz w:val="16"/>
                <w:szCs w:val="16"/>
              </w:rPr>
              <w:t>васпитног</w:t>
            </w:r>
            <w:proofErr w:type="spellEnd"/>
            <w:r w:rsidR="00D47C6F">
              <w:rPr>
                <w:sz w:val="16"/>
                <w:szCs w:val="16"/>
              </w:rPr>
              <w:t xml:space="preserve"> </w:t>
            </w:r>
            <w:proofErr w:type="spellStart"/>
            <w:r w:rsidRPr="006B1A37">
              <w:rPr>
                <w:sz w:val="16"/>
                <w:szCs w:val="16"/>
              </w:rPr>
              <w:t>рада</w:t>
            </w:r>
            <w:proofErr w:type="spellEnd"/>
            <w:r w:rsidR="00D47C6F">
              <w:rPr>
                <w:sz w:val="16"/>
                <w:szCs w:val="16"/>
              </w:rPr>
              <w:t xml:space="preserve"> </w:t>
            </w:r>
            <w:proofErr w:type="spellStart"/>
            <w:r w:rsidRPr="006B1A37">
              <w:rPr>
                <w:sz w:val="16"/>
                <w:szCs w:val="16"/>
              </w:rPr>
              <w:t>за</w:t>
            </w:r>
            <w:proofErr w:type="spellEnd"/>
            <w:r w:rsidR="00D47C6F">
              <w:rPr>
                <w:sz w:val="16"/>
                <w:szCs w:val="16"/>
              </w:rPr>
              <w:t xml:space="preserve"> </w:t>
            </w:r>
            <w:proofErr w:type="spellStart"/>
            <w:r w:rsidRPr="006B1A37">
              <w:rPr>
                <w:sz w:val="16"/>
                <w:szCs w:val="16"/>
              </w:rPr>
              <w:t>ученике</w:t>
            </w:r>
            <w:proofErr w:type="spellEnd"/>
            <w:r w:rsidR="00D47C6F">
              <w:rPr>
                <w:sz w:val="16"/>
                <w:szCs w:val="16"/>
              </w:rPr>
              <w:t xml:space="preserve"> </w:t>
            </w:r>
            <w:proofErr w:type="spellStart"/>
            <w:r w:rsidRPr="006B1A37">
              <w:rPr>
                <w:sz w:val="16"/>
                <w:szCs w:val="16"/>
              </w:rPr>
              <w:t>са</w:t>
            </w:r>
            <w:proofErr w:type="spellEnd"/>
            <w:r w:rsidR="00D47C6F">
              <w:rPr>
                <w:sz w:val="16"/>
                <w:szCs w:val="16"/>
              </w:rPr>
              <w:t xml:space="preserve"> </w:t>
            </w:r>
            <w:proofErr w:type="spellStart"/>
            <w:r w:rsidRPr="006B1A37">
              <w:rPr>
                <w:sz w:val="16"/>
                <w:szCs w:val="16"/>
              </w:rPr>
              <w:t>интелктуалном</w:t>
            </w:r>
            <w:proofErr w:type="spellEnd"/>
            <w:r w:rsidR="00D47C6F">
              <w:rPr>
                <w:sz w:val="16"/>
                <w:szCs w:val="16"/>
              </w:rPr>
              <w:t xml:space="preserve"> </w:t>
            </w:r>
            <w:proofErr w:type="spellStart"/>
            <w:r w:rsidRPr="006B1A37">
              <w:rPr>
                <w:sz w:val="16"/>
                <w:szCs w:val="16"/>
              </w:rPr>
              <w:t>ометеношћу</w:t>
            </w:r>
            <w:proofErr w:type="spellEnd"/>
            <w:r>
              <w:rPr>
                <w:sz w:val="16"/>
                <w:szCs w:val="16"/>
              </w:rPr>
              <w:t xml:space="preserve">   вј      328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E24" w:rsidRPr="00623E24" w:rsidRDefault="00623E24" w:rsidP="00623E24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6B1A37" w:rsidTr="00D2397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B1A37" w:rsidRPr="009B6971" w:rsidRDefault="006B1A3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B1A37" w:rsidRPr="009B6971" w:rsidRDefault="006B1A3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B1A37" w:rsidRDefault="006B1A37" w:rsidP="006B1A37">
            <w:pPr>
              <w:rPr>
                <w:b/>
                <w:sz w:val="16"/>
                <w:szCs w:val="16"/>
              </w:rPr>
            </w:pPr>
            <w:r w:rsidRPr="006B1A37">
              <w:rPr>
                <w:b/>
                <w:caps/>
                <w:sz w:val="16"/>
                <w:szCs w:val="16"/>
              </w:rPr>
              <w:t>Развојни офталмолошки поремећаји</w:t>
            </w:r>
            <w:r w:rsidR="00187A74">
              <w:rPr>
                <w:b/>
                <w:caps/>
                <w:sz w:val="16"/>
                <w:szCs w:val="16"/>
              </w:rPr>
              <w:t xml:space="preserve"> </w:t>
            </w:r>
            <w:proofErr w:type="spellStart"/>
            <w:r w:rsidRPr="006B1A37">
              <w:rPr>
                <w:b/>
                <w:sz w:val="16"/>
                <w:szCs w:val="16"/>
              </w:rPr>
              <w:t>пред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 4ч</w:t>
            </w:r>
          </w:p>
          <w:p w:rsidR="006B1A37" w:rsidRPr="006F3D55" w:rsidRDefault="006B1A37" w:rsidP="006B1A37">
            <w:pPr>
              <w:rPr>
                <w:sz w:val="16"/>
                <w:szCs w:val="16"/>
              </w:rPr>
            </w:pPr>
            <w:proofErr w:type="spellStart"/>
            <w:r w:rsidRPr="006B1A37">
              <w:rPr>
                <w:b/>
                <w:sz w:val="16"/>
                <w:szCs w:val="16"/>
              </w:rPr>
              <w:t>Проф.др</w:t>
            </w:r>
            <w:proofErr w:type="spellEnd"/>
            <w:r w:rsidR="00187A74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6B1A37">
              <w:rPr>
                <w:b/>
                <w:sz w:val="16"/>
                <w:szCs w:val="16"/>
              </w:rPr>
              <w:t>П.Алексић</w:t>
            </w:r>
            <w:proofErr w:type="spellEnd"/>
            <w:r w:rsidRPr="006B1A37">
              <w:rPr>
                <w:b/>
                <w:sz w:val="16"/>
                <w:szCs w:val="16"/>
              </w:rPr>
              <w:t xml:space="preserve">  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</w:tr>
      <w:tr w:rsidR="006B1A37" w:rsidTr="006B1A37">
        <w:trPr>
          <w:trHeight w:val="48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B1A37" w:rsidRPr="009B6971" w:rsidRDefault="006B1A37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B1A37" w:rsidRPr="009B6971" w:rsidRDefault="006B1A37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B1A37" w:rsidRPr="006B1A37" w:rsidRDefault="006B1A37" w:rsidP="005D2EE5">
            <w:pPr>
              <w:rPr>
                <w:b/>
                <w:sz w:val="16"/>
                <w:szCs w:val="16"/>
              </w:rPr>
            </w:pPr>
            <w:r w:rsidRPr="006B1A37">
              <w:rPr>
                <w:b/>
                <w:caps/>
                <w:sz w:val="16"/>
                <w:szCs w:val="16"/>
              </w:rPr>
              <w:t>Развојни офталмолошки поремећаји</w:t>
            </w:r>
            <w:r w:rsidRPr="006B1A37">
              <w:rPr>
                <w:b/>
                <w:sz w:val="16"/>
                <w:szCs w:val="16"/>
              </w:rPr>
              <w:t>пред   6ч</w:t>
            </w:r>
          </w:p>
          <w:p w:rsidR="006B1A37" w:rsidRPr="006B1A37" w:rsidRDefault="006B1A37" w:rsidP="005D2EE5">
            <w:pPr>
              <w:rPr>
                <w:sz w:val="16"/>
                <w:szCs w:val="16"/>
              </w:rPr>
            </w:pPr>
            <w:r w:rsidRPr="006B1A37">
              <w:rPr>
                <w:b/>
                <w:sz w:val="16"/>
                <w:szCs w:val="16"/>
              </w:rPr>
              <w:t>Проф.др П.Алексић      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B1A37" w:rsidRPr="006F3D55" w:rsidRDefault="006B1A37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66F75" w:rsidTr="002756B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66F75" w:rsidRPr="009B6971" w:rsidRDefault="00E66F7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66F75" w:rsidRPr="009B6971" w:rsidRDefault="00E66F75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75" w:rsidRPr="006F3D55" w:rsidRDefault="00E66F7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75" w:rsidRPr="006F3D55" w:rsidRDefault="00E66F7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75" w:rsidRDefault="00E66F75" w:rsidP="00623E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нглески језик  II</w:t>
            </w:r>
          </w:p>
          <w:p w:rsidR="00E66F75" w:rsidRPr="006F3D55" w:rsidRDefault="00E66F75" w:rsidP="00C816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32</w:t>
            </w:r>
            <w:r w:rsidR="00C816BE">
              <w:rPr>
                <w:sz w:val="16"/>
                <w:szCs w:val="16"/>
              </w:rPr>
              <w:t>9</w:t>
            </w: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F75" w:rsidRPr="006F3D55" w:rsidRDefault="00E66F75" w:rsidP="005D2EE5">
            <w:pPr>
              <w:rPr>
                <w:sz w:val="16"/>
                <w:szCs w:val="16"/>
              </w:rPr>
            </w:pPr>
            <w:proofErr w:type="spellStart"/>
            <w:r w:rsidRPr="00E66F75">
              <w:rPr>
                <w:sz w:val="16"/>
                <w:szCs w:val="16"/>
              </w:rPr>
              <w:t>Методика</w:t>
            </w:r>
            <w:proofErr w:type="spellEnd"/>
            <w:r w:rsidR="00D2039A">
              <w:rPr>
                <w:sz w:val="16"/>
                <w:szCs w:val="16"/>
              </w:rPr>
              <w:t xml:space="preserve"> </w:t>
            </w:r>
            <w:proofErr w:type="spellStart"/>
            <w:r w:rsidRPr="00E66F75">
              <w:rPr>
                <w:sz w:val="16"/>
                <w:szCs w:val="16"/>
              </w:rPr>
              <w:t>васпитног</w:t>
            </w:r>
            <w:proofErr w:type="spellEnd"/>
            <w:r w:rsidR="00D2039A">
              <w:rPr>
                <w:sz w:val="16"/>
                <w:szCs w:val="16"/>
              </w:rPr>
              <w:t xml:space="preserve"> </w:t>
            </w:r>
            <w:proofErr w:type="spellStart"/>
            <w:r w:rsidRPr="00E66F75">
              <w:rPr>
                <w:sz w:val="16"/>
                <w:szCs w:val="16"/>
              </w:rPr>
              <w:t>рада</w:t>
            </w:r>
            <w:proofErr w:type="spellEnd"/>
            <w:r w:rsidR="00D2039A">
              <w:rPr>
                <w:sz w:val="16"/>
                <w:szCs w:val="16"/>
              </w:rPr>
              <w:t xml:space="preserve"> </w:t>
            </w:r>
            <w:proofErr w:type="spellStart"/>
            <w:r w:rsidRPr="00E66F75">
              <w:rPr>
                <w:sz w:val="16"/>
                <w:szCs w:val="16"/>
              </w:rPr>
              <w:t>за</w:t>
            </w:r>
            <w:proofErr w:type="spellEnd"/>
            <w:r w:rsidR="00D2039A">
              <w:rPr>
                <w:sz w:val="16"/>
                <w:szCs w:val="16"/>
              </w:rPr>
              <w:t xml:space="preserve"> </w:t>
            </w:r>
            <w:proofErr w:type="spellStart"/>
            <w:r w:rsidRPr="00E66F75">
              <w:rPr>
                <w:sz w:val="16"/>
                <w:szCs w:val="16"/>
              </w:rPr>
              <w:t>ученике</w:t>
            </w:r>
            <w:proofErr w:type="spellEnd"/>
            <w:r w:rsidR="00D2039A">
              <w:rPr>
                <w:sz w:val="16"/>
                <w:szCs w:val="16"/>
              </w:rPr>
              <w:t xml:space="preserve"> </w:t>
            </w:r>
            <w:proofErr w:type="spellStart"/>
            <w:r w:rsidRPr="00E66F75">
              <w:rPr>
                <w:sz w:val="16"/>
                <w:szCs w:val="16"/>
              </w:rPr>
              <w:t>са</w:t>
            </w:r>
            <w:proofErr w:type="spellEnd"/>
            <w:r w:rsidR="00D2039A">
              <w:rPr>
                <w:sz w:val="16"/>
                <w:szCs w:val="16"/>
              </w:rPr>
              <w:t xml:space="preserve"> </w:t>
            </w:r>
            <w:proofErr w:type="spellStart"/>
            <w:r w:rsidRPr="00E66F75">
              <w:rPr>
                <w:sz w:val="16"/>
                <w:szCs w:val="16"/>
              </w:rPr>
              <w:t>интелктуалном</w:t>
            </w:r>
            <w:proofErr w:type="spellEnd"/>
            <w:r w:rsidR="00D2039A">
              <w:rPr>
                <w:sz w:val="16"/>
                <w:szCs w:val="16"/>
              </w:rPr>
              <w:t xml:space="preserve"> </w:t>
            </w:r>
            <w:proofErr w:type="spellStart"/>
            <w:r w:rsidRPr="00E66F75">
              <w:rPr>
                <w:sz w:val="16"/>
                <w:szCs w:val="16"/>
              </w:rPr>
              <w:t>ометеношћу</w:t>
            </w:r>
            <w:proofErr w:type="spellEnd"/>
            <w:r w:rsidR="00D2039A">
              <w:rPr>
                <w:sz w:val="16"/>
                <w:szCs w:val="16"/>
              </w:rPr>
              <w:t xml:space="preserve"> </w:t>
            </w:r>
            <w:proofErr w:type="spellStart"/>
            <w:r w:rsidRPr="00E66F75"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4 ч   </w:t>
            </w:r>
            <w:r w:rsidRPr="00E66F75">
              <w:rPr>
                <w:sz w:val="16"/>
                <w:szCs w:val="16"/>
              </w:rPr>
              <w:t xml:space="preserve">  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66F75" w:rsidRPr="006F3D55" w:rsidRDefault="00E66F75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3E24" w:rsidRPr="00623E24" w:rsidRDefault="00623E24" w:rsidP="00623E24">
            <w:pPr>
              <w:rPr>
                <w:sz w:val="16"/>
                <w:szCs w:val="16"/>
              </w:rPr>
            </w:pPr>
            <w:proofErr w:type="spellStart"/>
            <w:r w:rsidRPr="00623E24">
              <w:rPr>
                <w:sz w:val="16"/>
                <w:szCs w:val="16"/>
              </w:rPr>
              <w:t>Енглескијезик</w:t>
            </w:r>
            <w:proofErr w:type="spellEnd"/>
            <w:r w:rsidRPr="00623E24">
              <w:rPr>
                <w:sz w:val="16"/>
                <w:szCs w:val="16"/>
              </w:rPr>
              <w:t xml:space="preserve">  II</w:t>
            </w:r>
          </w:p>
          <w:p w:rsidR="00FB03BF" w:rsidRPr="006F3D55" w:rsidRDefault="00623E24" w:rsidP="00C816BE">
            <w:pPr>
              <w:rPr>
                <w:sz w:val="16"/>
                <w:szCs w:val="16"/>
              </w:rPr>
            </w:pPr>
            <w:r w:rsidRPr="00623E24">
              <w:rPr>
                <w:sz w:val="16"/>
                <w:szCs w:val="16"/>
              </w:rPr>
              <w:t xml:space="preserve">                           32</w:t>
            </w:r>
            <w:r w:rsidR="00C816BE">
              <w:rPr>
                <w:sz w:val="16"/>
                <w:szCs w:val="16"/>
              </w:rPr>
              <w:t>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92E90" w:rsidTr="004A544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92E90" w:rsidRPr="009B6971" w:rsidRDefault="00892E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92E90" w:rsidRPr="009B6971" w:rsidRDefault="00892E9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90" w:rsidRPr="00892E90" w:rsidRDefault="00892E90" w:rsidP="005D2EE5">
            <w:pPr>
              <w:rPr>
                <w:b/>
                <w:sz w:val="16"/>
                <w:szCs w:val="16"/>
              </w:rPr>
            </w:pPr>
            <w:r w:rsidRPr="00892E90">
              <w:rPr>
                <w:b/>
                <w:caps/>
                <w:sz w:val="16"/>
                <w:szCs w:val="16"/>
              </w:rPr>
              <w:t>Професионално оспособљавање особа ометених у развоју</w:t>
            </w:r>
            <w:r w:rsidRPr="00892E90">
              <w:rPr>
                <w:b/>
                <w:sz w:val="16"/>
                <w:szCs w:val="16"/>
              </w:rPr>
              <w:t xml:space="preserve">   пред   8 ч</w:t>
            </w:r>
          </w:p>
          <w:p w:rsidR="00892E90" w:rsidRPr="00892E90" w:rsidRDefault="00892E90" w:rsidP="005D2EE5">
            <w:pPr>
              <w:rPr>
                <w:sz w:val="16"/>
                <w:szCs w:val="16"/>
              </w:rPr>
            </w:pPr>
            <w:r w:rsidRPr="00892E90">
              <w:rPr>
                <w:b/>
                <w:sz w:val="16"/>
                <w:szCs w:val="16"/>
              </w:rPr>
              <w:t>Проф др Г.Одовић                                 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</w:tr>
      <w:tr w:rsidR="00892E90" w:rsidTr="00C5603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92E90" w:rsidRPr="009B6971" w:rsidRDefault="00892E9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92E90" w:rsidRPr="009B6971" w:rsidRDefault="00892E90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187A74" w:rsidRPr="00520A70" w:rsidRDefault="00187A74" w:rsidP="00187A74">
            <w:pPr>
              <w:rPr>
                <w:b/>
                <w:sz w:val="16"/>
                <w:szCs w:val="16"/>
              </w:rPr>
            </w:pPr>
            <w:r w:rsidRPr="00520A70">
              <w:rPr>
                <w:b/>
                <w:sz w:val="16"/>
                <w:szCs w:val="16"/>
              </w:rPr>
              <w:t>8</w:t>
            </w:r>
            <w:r w:rsidRPr="00520A70">
              <w:rPr>
                <w:b/>
                <w:sz w:val="16"/>
                <w:szCs w:val="16"/>
                <w:vertAlign w:val="superscript"/>
              </w:rPr>
              <w:t>00</w:t>
            </w:r>
            <w:r w:rsidRPr="00520A70">
              <w:rPr>
                <w:b/>
                <w:sz w:val="16"/>
                <w:szCs w:val="16"/>
              </w:rPr>
              <w:t>-14</w:t>
            </w:r>
            <w:r w:rsidRPr="00520A70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892E90" w:rsidRPr="00892E90" w:rsidRDefault="00892E90" w:rsidP="00892E90">
            <w:pPr>
              <w:rPr>
                <w:b/>
                <w:sz w:val="16"/>
                <w:szCs w:val="16"/>
              </w:rPr>
            </w:pPr>
            <w:r w:rsidRPr="00892E90">
              <w:rPr>
                <w:b/>
                <w:sz w:val="16"/>
                <w:szCs w:val="16"/>
              </w:rPr>
              <w:t>ПРОФЕСИОНАЛНО ОСПОСОБЉАВАЊЕ ОСОБА ОМЕТЕНИХ У РАЗВОЈУ   пред7ч</w:t>
            </w:r>
          </w:p>
          <w:p w:rsidR="00892E90" w:rsidRPr="006F3D55" w:rsidRDefault="00892E90" w:rsidP="00892E90">
            <w:pPr>
              <w:rPr>
                <w:sz w:val="16"/>
                <w:szCs w:val="16"/>
              </w:rPr>
            </w:pPr>
            <w:proofErr w:type="spellStart"/>
            <w:r w:rsidRPr="00892E90">
              <w:rPr>
                <w:b/>
                <w:sz w:val="16"/>
                <w:szCs w:val="16"/>
              </w:rPr>
              <w:t>Проф</w:t>
            </w:r>
            <w:proofErr w:type="spellEnd"/>
            <w:r w:rsidR="00C816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2E90">
              <w:rPr>
                <w:b/>
                <w:sz w:val="16"/>
                <w:szCs w:val="16"/>
              </w:rPr>
              <w:t>др</w:t>
            </w:r>
            <w:proofErr w:type="spellEnd"/>
            <w:r w:rsidR="00C816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92E90">
              <w:rPr>
                <w:b/>
                <w:sz w:val="16"/>
                <w:szCs w:val="16"/>
              </w:rPr>
              <w:t>Г.Одовић</w:t>
            </w:r>
            <w:proofErr w:type="spellEnd"/>
            <w:r w:rsidRPr="00892E90">
              <w:rPr>
                <w:b/>
                <w:sz w:val="16"/>
                <w:szCs w:val="16"/>
              </w:rPr>
              <w:t xml:space="preserve">                                 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892E90" w:rsidRPr="006F3D55" w:rsidRDefault="00892E90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716C85" w:rsidRDefault="00716C85" w:rsidP="006F3D55">
      <w:pPr>
        <w:rPr>
          <w:b/>
        </w:rPr>
      </w:pPr>
      <w:r w:rsidRPr="00716C85">
        <w:rPr>
          <w:b/>
        </w:rPr>
        <w:t xml:space="preserve">НАПОМЕНА: </w:t>
      </w:r>
      <w:proofErr w:type="spellStart"/>
      <w:r w:rsidRPr="00716C85">
        <w:rPr>
          <w:b/>
        </w:rPr>
        <w:t>Наставу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су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обавезни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похађати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сви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студенти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који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су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уписали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или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планирају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уписати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годину</w:t>
      </w:r>
      <w:proofErr w:type="spellEnd"/>
      <w:r w:rsidRPr="00716C85">
        <w:rPr>
          <w:b/>
        </w:rPr>
        <w:t xml:space="preserve"> у </w:t>
      </w:r>
      <w:proofErr w:type="spellStart"/>
      <w:r w:rsidRPr="00716C85">
        <w:rPr>
          <w:b/>
        </w:rPr>
        <w:t>току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oктобарског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испитног</w:t>
      </w:r>
      <w:proofErr w:type="spellEnd"/>
      <w:r w:rsidR="008028EC">
        <w:rPr>
          <w:b/>
        </w:rPr>
        <w:t xml:space="preserve"> </w:t>
      </w:r>
      <w:proofErr w:type="spellStart"/>
      <w:r w:rsidRPr="00716C85">
        <w:rPr>
          <w:b/>
        </w:rPr>
        <w:t>рока</w:t>
      </w:r>
      <w:proofErr w:type="spellEnd"/>
      <w:r w:rsidRPr="00716C85">
        <w:rPr>
          <w:b/>
        </w:rPr>
        <w:t>.</w:t>
      </w:r>
    </w:p>
    <w:p w:rsidR="00AA721D" w:rsidRDefault="00AA721D" w:rsidP="006F3D55">
      <w:bookmarkStart w:id="0" w:name="_GoBack"/>
      <w:bookmarkEnd w:id="0"/>
    </w:p>
    <w:sectPr w:rsidR="00AA721D" w:rsidSect="00B31061">
      <w:headerReference w:type="default" r:id="rId8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E3" w:rsidRDefault="000D27E3" w:rsidP="00504125">
      <w:pPr>
        <w:spacing w:after="0" w:line="240" w:lineRule="auto"/>
      </w:pPr>
      <w:r>
        <w:separator/>
      </w:r>
    </w:p>
  </w:endnote>
  <w:endnote w:type="continuationSeparator" w:id="0">
    <w:p w:rsidR="000D27E3" w:rsidRDefault="000D27E3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E3" w:rsidRDefault="000D27E3" w:rsidP="00504125">
      <w:pPr>
        <w:spacing w:after="0" w:line="240" w:lineRule="auto"/>
      </w:pPr>
      <w:r>
        <w:separator/>
      </w:r>
    </w:p>
  </w:footnote>
  <w:footnote w:type="continuationSeparator" w:id="0">
    <w:p w:rsidR="000D27E3" w:rsidRDefault="000D27E3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EE5" w:rsidRDefault="005D2EE5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6B6A2D" w:rsidRPr="00550003" w:rsidRDefault="005D2EE5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 w:rsidR="0084241C">
      <w:rPr>
        <w:rFonts w:ascii="Arial" w:hAnsi="Arial" w:cs="Arial"/>
        <w:b/>
        <w:sz w:val="28"/>
        <w:szCs w:val="28"/>
        <w:lang w:val="sr-Cyrl-CS"/>
      </w:rPr>
      <w:t>ЧЕТВРТ</w:t>
    </w:r>
    <w:r w:rsidR="004E65F0">
      <w:rPr>
        <w:rFonts w:ascii="Arial" w:hAnsi="Arial" w:cs="Arial"/>
        <w:b/>
        <w:sz w:val="28"/>
        <w:szCs w:val="28"/>
        <w:lang w:val="sr-Cyrl-CS"/>
      </w:rPr>
      <w:t>Е</w:t>
    </w:r>
    <w:r w:rsidR="00C816BE">
      <w:rPr>
        <w:rFonts w:ascii="Arial" w:hAnsi="Arial" w:cs="Arial"/>
        <w:b/>
        <w:sz w:val="28"/>
        <w:szCs w:val="28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</w:t>
    </w:r>
    <w:r w:rsidR="004E65F0">
      <w:rPr>
        <w:rFonts w:ascii="Arial" w:hAnsi="Arial" w:cs="Arial"/>
        <w:b/>
        <w:sz w:val="28"/>
        <w:szCs w:val="28"/>
        <w:lang w:val="sr-Cyrl-CS"/>
      </w:rPr>
      <w:t>Е</w:t>
    </w:r>
    <w:r w:rsidR="00C816BE">
      <w:rPr>
        <w:rFonts w:ascii="Arial" w:hAnsi="Arial" w:cs="Arial"/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 w:rsidR="00DF6A7B"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 w:rsidR="00DF6A7B"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 w:rsidR="007E0C9E"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855CD"/>
    <w:rsid w:val="0008638C"/>
    <w:rsid w:val="00087E6F"/>
    <w:rsid w:val="000A1891"/>
    <w:rsid w:val="000B15F5"/>
    <w:rsid w:val="000B4906"/>
    <w:rsid w:val="000B7378"/>
    <w:rsid w:val="000C147C"/>
    <w:rsid w:val="000C3C33"/>
    <w:rsid w:val="000D27E3"/>
    <w:rsid w:val="000D6B1E"/>
    <w:rsid w:val="000E7753"/>
    <w:rsid w:val="000F09ED"/>
    <w:rsid w:val="000F15C7"/>
    <w:rsid w:val="00103482"/>
    <w:rsid w:val="00106549"/>
    <w:rsid w:val="00107FAC"/>
    <w:rsid w:val="001311A3"/>
    <w:rsid w:val="00135D49"/>
    <w:rsid w:val="0014272A"/>
    <w:rsid w:val="00143112"/>
    <w:rsid w:val="0014398B"/>
    <w:rsid w:val="00143F91"/>
    <w:rsid w:val="00147AA9"/>
    <w:rsid w:val="001613C5"/>
    <w:rsid w:val="001843D8"/>
    <w:rsid w:val="00187A74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76AC6"/>
    <w:rsid w:val="00281888"/>
    <w:rsid w:val="0029583C"/>
    <w:rsid w:val="00295BCF"/>
    <w:rsid w:val="002A379D"/>
    <w:rsid w:val="002A3B21"/>
    <w:rsid w:val="002A3B84"/>
    <w:rsid w:val="002C318E"/>
    <w:rsid w:val="002D25BA"/>
    <w:rsid w:val="002D7E76"/>
    <w:rsid w:val="002F0101"/>
    <w:rsid w:val="002F5BF8"/>
    <w:rsid w:val="00305FFE"/>
    <w:rsid w:val="00360F0A"/>
    <w:rsid w:val="0036348B"/>
    <w:rsid w:val="00387419"/>
    <w:rsid w:val="00390B88"/>
    <w:rsid w:val="003A113C"/>
    <w:rsid w:val="003B2909"/>
    <w:rsid w:val="003D59ED"/>
    <w:rsid w:val="003D5A46"/>
    <w:rsid w:val="003D75EA"/>
    <w:rsid w:val="003F0CDD"/>
    <w:rsid w:val="00407DA8"/>
    <w:rsid w:val="00440237"/>
    <w:rsid w:val="0044479C"/>
    <w:rsid w:val="004457B4"/>
    <w:rsid w:val="004504E9"/>
    <w:rsid w:val="00453E88"/>
    <w:rsid w:val="0045609A"/>
    <w:rsid w:val="00477AEA"/>
    <w:rsid w:val="00490C92"/>
    <w:rsid w:val="00497321"/>
    <w:rsid w:val="004A16C0"/>
    <w:rsid w:val="004D1545"/>
    <w:rsid w:val="004E1D93"/>
    <w:rsid w:val="004E38EB"/>
    <w:rsid w:val="004E65F0"/>
    <w:rsid w:val="004F2212"/>
    <w:rsid w:val="004F28A0"/>
    <w:rsid w:val="004F677E"/>
    <w:rsid w:val="00504125"/>
    <w:rsid w:val="0051015F"/>
    <w:rsid w:val="00520A70"/>
    <w:rsid w:val="005256F8"/>
    <w:rsid w:val="00542264"/>
    <w:rsid w:val="00545E63"/>
    <w:rsid w:val="005465A9"/>
    <w:rsid w:val="00550003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2EE5"/>
    <w:rsid w:val="005D6108"/>
    <w:rsid w:val="00601723"/>
    <w:rsid w:val="00605444"/>
    <w:rsid w:val="00616F5A"/>
    <w:rsid w:val="00623E24"/>
    <w:rsid w:val="0062469F"/>
    <w:rsid w:val="006401AB"/>
    <w:rsid w:val="00647172"/>
    <w:rsid w:val="00647975"/>
    <w:rsid w:val="00655EDC"/>
    <w:rsid w:val="00664BAB"/>
    <w:rsid w:val="00670719"/>
    <w:rsid w:val="0067146D"/>
    <w:rsid w:val="00681180"/>
    <w:rsid w:val="00690681"/>
    <w:rsid w:val="006A3EA4"/>
    <w:rsid w:val="006B193D"/>
    <w:rsid w:val="006B1A37"/>
    <w:rsid w:val="006B2BA8"/>
    <w:rsid w:val="006B6A2D"/>
    <w:rsid w:val="006C7750"/>
    <w:rsid w:val="006C7DFE"/>
    <w:rsid w:val="006F3D55"/>
    <w:rsid w:val="0070598D"/>
    <w:rsid w:val="007114ED"/>
    <w:rsid w:val="00716C85"/>
    <w:rsid w:val="007201A2"/>
    <w:rsid w:val="00754EC8"/>
    <w:rsid w:val="007620F7"/>
    <w:rsid w:val="0077750F"/>
    <w:rsid w:val="007941A9"/>
    <w:rsid w:val="007A0F26"/>
    <w:rsid w:val="007B1B8A"/>
    <w:rsid w:val="007C110D"/>
    <w:rsid w:val="007C37F9"/>
    <w:rsid w:val="007C463B"/>
    <w:rsid w:val="007C6392"/>
    <w:rsid w:val="007C63F3"/>
    <w:rsid w:val="007D6EBD"/>
    <w:rsid w:val="007E08CD"/>
    <w:rsid w:val="007E0C9E"/>
    <w:rsid w:val="007E624F"/>
    <w:rsid w:val="007F19AF"/>
    <w:rsid w:val="008017BB"/>
    <w:rsid w:val="008028EC"/>
    <w:rsid w:val="0082350F"/>
    <w:rsid w:val="0084241C"/>
    <w:rsid w:val="00853F47"/>
    <w:rsid w:val="00853FA3"/>
    <w:rsid w:val="00854D65"/>
    <w:rsid w:val="008703AB"/>
    <w:rsid w:val="00875AF1"/>
    <w:rsid w:val="00875D33"/>
    <w:rsid w:val="008852B0"/>
    <w:rsid w:val="008929B9"/>
    <w:rsid w:val="00892E90"/>
    <w:rsid w:val="008A5802"/>
    <w:rsid w:val="008B3F09"/>
    <w:rsid w:val="008D0063"/>
    <w:rsid w:val="008D5C1E"/>
    <w:rsid w:val="008D6061"/>
    <w:rsid w:val="008E6286"/>
    <w:rsid w:val="008F32BA"/>
    <w:rsid w:val="00900635"/>
    <w:rsid w:val="00910C69"/>
    <w:rsid w:val="009125B7"/>
    <w:rsid w:val="00916103"/>
    <w:rsid w:val="0092316A"/>
    <w:rsid w:val="00927512"/>
    <w:rsid w:val="00934F7C"/>
    <w:rsid w:val="009724C8"/>
    <w:rsid w:val="00981260"/>
    <w:rsid w:val="0099126A"/>
    <w:rsid w:val="00995857"/>
    <w:rsid w:val="009B6971"/>
    <w:rsid w:val="009C6900"/>
    <w:rsid w:val="009D1365"/>
    <w:rsid w:val="009D6EE8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9721B"/>
    <w:rsid w:val="00AA5FA0"/>
    <w:rsid w:val="00AA721D"/>
    <w:rsid w:val="00AC363D"/>
    <w:rsid w:val="00AC4E8A"/>
    <w:rsid w:val="00AD57EA"/>
    <w:rsid w:val="00B04760"/>
    <w:rsid w:val="00B07947"/>
    <w:rsid w:val="00B152F5"/>
    <w:rsid w:val="00B17E0B"/>
    <w:rsid w:val="00B31061"/>
    <w:rsid w:val="00B313A8"/>
    <w:rsid w:val="00B33A5B"/>
    <w:rsid w:val="00B3627A"/>
    <w:rsid w:val="00B4087B"/>
    <w:rsid w:val="00B70E0F"/>
    <w:rsid w:val="00B830C9"/>
    <w:rsid w:val="00BC19B7"/>
    <w:rsid w:val="00BC5370"/>
    <w:rsid w:val="00BF30A7"/>
    <w:rsid w:val="00C00887"/>
    <w:rsid w:val="00C118F3"/>
    <w:rsid w:val="00C20A7D"/>
    <w:rsid w:val="00C3584C"/>
    <w:rsid w:val="00C40133"/>
    <w:rsid w:val="00C44B24"/>
    <w:rsid w:val="00C66CAA"/>
    <w:rsid w:val="00C67339"/>
    <w:rsid w:val="00C812E4"/>
    <w:rsid w:val="00C816BE"/>
    <w:rsid w:val="00C86EC6"/>
    <w:rsid w:val="00C91CCD"/>
    <w:rsid w:val="00C92D06"/>
    <w:rsid w:val="00C96AD0"/>
    <w:rsid w:val="00CA5656"/>
    <w:rsid w:val="00CA7897"/>
    <w:rsid w:val="00CB01D1"/>
    <w:rsid w:val="00CC6F65"/>
    <w:rsid w:val="00CE255B"/>
    <w:rsid w:val="00CF37C2"/>
    <w:rsid w:val="00CF3C23"/>
    <w:rsid w:val="00D01CC4"/>
    <w:rsid w:val="00D2039A"/>
    <w:rsid w:val="00D421E3"/>
    <w:rsid w:val="00D438DF"/>
    <w:rsid w:val="00D45C16"/>
    <w:rsid w:val="00D47C6F"/>
    <w:rsid w:val="00D50CD2"/>
    <w:rsid w:val="00D663FC"/>
    <w:rsid w:val="00D703BE"/>
    <w:rsid w:val="00D75192"/>
    <w:rsid w:val="00DC43FE"/>
    <w:rsid w:val="00DD3DF3"/>
    <w:rsid w:val="00DD5248"/>
    <w:rsid w:val="00DE4743"/>
    <w:rsid w:val="00DF6A7B"/>
    <w:rsid w:val="00DF6B82"/>
    <w:rsid w:val="00E56C6D"/>
    <w:rsid w:val="00E66F75"/>
    <w:rsid w:val="00E83B0C"/>
    <w:rsid w:val="00E92376"/>
    <w:rsid w:val="00E97CE7"/>
    <w:rsid w:val="00EB7B69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EB36-DD17-450B-B22C-780AFC33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24</cp:revision>
  <cp:lastPrinted>2016-10-12T09:05:00Z</cp:lastPrinted>
  <dcterms:created xsi:type="dcterms:W3CDTF">2016-06-21T08:26:00Z</dcterms:created>
  <dcterms:modified xsi:type="dcterms:W3CDTF">2016-10-15T09:39:00Z</dcterms:modified>
</cp:coreProperties>
</file>